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8 марта</w:t>
      </w:r>
      <w:r w:rsidR="001D1565"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D1565"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Билет на концерт»</w:t>
      </w:r>
      <w:r w:rsidRPr="007431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D1565" w:rsidRPr="00743140" w:rsidRDefault="001D1565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тарший дошкольный возраст)</w:t>
      </w:r>
    </w:p>
    <w:p w:rsidR="000F0316" w:rsidRDefault="000F0316" w:rsidP="000F0316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авиц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Л.,</w:t>
      </w:r>
    </w:p>
    <w:p w:rsidR="000F0316" w:rsidRDefault="000F0316" w:rsidP="000F0316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743140" w:rsidRPr="00743140" w:rsidRDefault="00743140" w:rsidP="001D1565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1565" w:rsidRPr="00743140" w:rsidRDefault="00743140" w:rsidP="0074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31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праздничного настроения у детей и взрослых, путем реализации творческих способностей воспитанников.</w:t>
      </w:r>
    </w:p>
    <w:p w:rsidR="00743140" w:rsidRPr="00743140" w:rsidRDefault="00743140" w:rsidP="007431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3140" w:rsidRPr="00743140" w:rsidRDefault="00743140" w:rsidP="0074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навыки выразительного исполнения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 выразительно и ритмично двигаться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ать музыкальные впечатления детей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ую атмосферу совместного праздника для детей и родителей.</w:t>
      </w:r>
    </w:p>
    <w:p w:rsidR="00743140" w:rsidRPr="00743140" w:rsidRDefault="00743140" w:rsidP="0074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65DE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:</w:t>
      </w:r>
    </w:p>
    <w:p w:rsidR="00765DE7" w:rsidRPr="00743140" w:rsidRDefault="00765DE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, Весна, Федора, Баба Яга, Кощей.</w:t>
      </w:r>
    </w:p>
    <w:p w:rsidR="00765DE7" w:rsidRPr="00743140" w:rsidRDefault="00765DE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C14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еред утренником раздать мамам билеты на праздничный концерт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645040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лые женщины!</w:t>
      </w:r>
      <w:bookmarkStart w:id="0" w:name="_GoBack"/>
      <w:bookmarkEnd w:id="0"/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Вас с праздником Весны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ервый подснежник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 Вам нежность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 солнце подарит тепло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ртовский ветер подарит надежду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астье, и радость, и только добро!</w:t>
      </w:r>
    </w:p>
    <w:p w:rsidR="00645040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шагает по дворам, в лучах тепла и света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наших мам и нам приятно это!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тский сад поздравить рад, всех мам на всей планете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маме говорят: Все взрослые и дети!</w:t>
      </w:r>
    </w:p>
    <w:p w:rsidR="00645040" w:rsidRPr="00743140" w:rsidRDefault="00645040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A0DB7" w:rsidRPr="00743140" w:rsidRDefault="00C97510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нец «Я целую твои руки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тро начинается, значит</w:t>
      </w:r>
      <w:r w:rsidR="00C97510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 взошл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ма улыбается, значит детям хорошо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истого сердца, простыми словами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друзья, потолкуем о маме: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ее, как хорошего друга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у нас с нею все сообща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когда нам становится туг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всплакнуть у родного плеча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2: 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всегда, без утайки и прям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доверить е</w:t>
      </w:r>
      <w:r w:rsidR="00C1409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свое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сто за то, что она – наша мама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жно и крепко любим ее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3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– какое красивое слово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его в мире нет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шь «мама» - в душе засияет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й, нежный свет.</w:t>
      </w:r>
    </w:p>
    <w:p w:rsidR="00C14097" w:rsidRPr="00743140" w:rsidRDefault="00C1409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C14097" w:rsidP="00C14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4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как звездочка путь освещает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так любит тебя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я мама, тебе посвящаю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е эти слова.</w:t>
      </w: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лго думали, решали: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шим мамам подарить?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подарок мы сказали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лучшим должен быт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45040" w:rsidP="0064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 «джакузи» мы не можем,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лет на Кипр нам не купить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седесы» подарить нам сложно тоже.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шим мамам подарить?</w:t>
      </w:r>
    </w:p>
    <w:p w:rsidR="004A0DB7" w:rsidRPr="00743140" w:rsidRDefault="004A0DB7" w:rsidP="00645040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 собой пришел ответ: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 Подарим на концерт билет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оли здесь исполним сами.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концерт в подарок маме!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, если что не так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быть артистом не пустяк!</w:t>
      </w:r>
    </w:p>
    <w:p w:rsidR="00D95F61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м мамам, нашим мамам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ается программа!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булькам – хлопотуньям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стрёнкам – хохотуньям.</w:t>
      </w:r>
    </w:p>
    <w:p w:rsidR="00D95F61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няне – тёте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е</w:t>
      </w:r>
      <w:proofErr w:type="spellEnd"/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подружкам также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детсада,</w:t>
      </w:r>
    </w:p>
    <w:p w:rsidR="004A0DB7" w:rsidRPr="00743140" w:rsidRDefault="004A0DB7" w:rsidP="00D95F6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егда и всюду рядом.</w:t>
      </w:r>
    </w:p>
    <w:p w:rsidR="00D95F61" w:rsidRPr="00743140" w:rsidRDefault="00D95F61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DE3" w:rsidRPr="00743140" w:rsidRDefault="00D95F61" w:rsidP="00116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ля вас родных, любимых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лучшую споём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дней счастливых,</w:t>
      </w:r>
    </w:p>
    <w:p w:rsidR="004A0DB7" w:rsidRPr="00743140" w:rsidRDefault="00116DE3" w:rsidP="004E620C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Женским днём!</w:t>
      </w:r>
    </w:p>
    <w:p w:rsidR="00D95F61" w:rsidRPr="00743140" w:rsidRDefault="00D95F61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6DE3" w:rsidRPr="00743140" w:rsidRDefault="00D95F61" w:rsidP="00116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, всем сидящим в зале,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ятся пусть все с нами,</w:t>
      </w:r>
    </w:p>
    <w:p w:rsidR="00116DE3" w:rsidRPr="00743140" w:rsidRDefault="00116DE3" w:rsidP="00116DE3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ихи для них прочтём,</w:t>
      </w:r>
    </w:p>
    <w:p w:rsidR="004E620C" w:rsidRPr="00743140" w:rsidRDefault="00116DE3" w:rsidP="00DD7C9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спляшем и споём!</w:t>
      </w:r>
    </w:p>
    <w:p w:rsidR="00DD7C9D" w:rsidRPr="00743140" w:rsidRDefault="00DD7C9D" w:rsidP="00DD7C9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066" w:rsidRPr="00743140" w:rsidRDefault="00DD7C9D" w:rsidP="00DD7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"Мамина улыбка"</w:t>
      </w:r>
    </w:p>
    <w:p w:rsidR="00DD7C9D" w:rsidRPr="00743140" w:rsidRDefault="00DD7C9D" w:rsidP="00DD7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4E620C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ем для мамы робота такого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сю работу делал он толково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ирал, и гладил, жарил и варил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ы на кухне подметал и мыл.</w:t>
      </w:r>
    </w:p>
    <w:p w:rsidR="004A0DB7" w:rsidRPr="00743140" w:rsidRDefault="004A0DB7" w:rsidP="00C14097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ог заштопать рваные штанишки,</w:t>
      </w:r>
    </w:p>
    <w:p w:rsidR="004A0DB7" w:rsidRPr="00743140" w:rsidRDefault="004A0DB7" w:rsidP="00C14097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читал он на ночь</w:t>
      </w:r>
    </w:p>
    <w:p w:rsidR="004A0DB7" w:rsidRPr="00743140" w:rsidRDefault="004A0DB7" w:rsidP="00C14097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 сестренкой книжки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идя с работы, мама удивится: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акой работы, можно спать ложиться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я сказал друзьям: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много разных мам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найти, ручаюсь я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маму, как моя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купила для меня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ёсиках коня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лю, краски и альбом…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зве дело в том?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ак её люблю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, мамочку мою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братишкою вдвоём маме помогали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хвалили, а потом по конфете дали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такой пустяк больше дела нету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рошие за так, а не за конфету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ин труд я берегу, помогаю, чем могу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мама на обед наготовила котлет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а: « Слушай, выручи, покушай!»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ел немного, разве не подмога?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14097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рою так упрямы,</w:t>
      </w:r>
    </w:p>
    <w:p w:rsidR="000749A5" w:rsidRPr="00743140" w:rsidRDefault="004A0DB7" w:rsidP="000749A5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сердим наших мам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всех нас любят мамы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з мам так трудно нам!</w:t>
      </w:r>
    </w:p>
    <w:p w:rsidR="000749A5" w:rsidRPr="00743140" w:rsidRDefault="004A0DB7" w:rsidP="000749A5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ас с тобой согреет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беды отведет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лачем — пожалеет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ростит и все поймет!</w:t>
      </w:r>
    </w:p>
    <w:p w:rsidR="000749A5" w:rsidRPr="00743140" w:rsidRDefault="000749A5" w:rsidP="00074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0749A5" w:rsidP="00074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C14097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есны, известно нам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вает праздник мам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нам ее искать?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м ее позвать?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3066" w:rsidRPr="00743140" w:rsidRDefault="00453066" w:rsidP="007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анец девочек «С лентами»</w:t>
      </w:r>
    </w:p>
    <w:p w:rsidR="0070256F" w:rsidRPr="00743140" w:rsidRDefault="004A0DB7" w:rsidP="007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Звучит музыка, кто-либо из родителей вносит воздушный шарик </w:t>
      </w:r>
    </w:p>
    <w:p w:rsidR="004A0DB7" w:rsidRPr="00743140" w:rsidRDefault="004A0DB7" w:rsidP="0070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 нарисованным лицом на ниточке привязан конверт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кто к нам залетел!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это почтальон! Интересно, от кого же он письмо принес? </w:t>
      </w:r>
    </w:p>
    <w:p w:rsidR="000749A5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узнаем!</w:t>
      </w:r>
    </w:p>
    <w:p w:rsidR="007C747E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Вскрывает конверт, читает).</w:t>
      </w:r>
    </w:p>
    <w:p w:rsidR="007C747E" w:rsidRPr="00743140" w:rsidRDefault="007C747E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7C747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: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те, мои ребятки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жу все по порядку: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— Зима, Весны сестрица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а, стужи мастерица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вами я в снежки играла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на санках всех катала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 снежную лепила…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ичего я не забыла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пора мне собираться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 на север возвращаться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 меня вы не скучайте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есну </w:t>
      </w:r>
      <w:r w:rsidR="00453066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у встречайте!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было веселей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овите вы гостей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69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поможет вам в этом – мой волшебный колокольчик!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, Зима велит нам веселиться и будить Весну! 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емся ее совета!</w:t>
      </w:r>
    </w:p>
    <w:p w:rsidR="000749A5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53066" w:rsidP="00453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«Скачет по полям»</w:t>
      </w:r>
    </w:p>
    <w:p w:rsidR="00453066" w:rsidRPr="00743140" w:rsidRDefault="00453066" w:rsidP="00453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0DB7" w:rsidRPr="00743140" w:rsidRDefault="000749A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DD7C9D"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звенит капель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ах лужи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ыйдут муравьи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имней стужи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ается медведь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лесной валежник.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тицы песни петь,</w:t>
      </w:r>
    </w:p>
    <w:p w:rsidR="004A0DB7" w:rsidRPr="00743140" w:rsidRDefault="004A0DB7" w:rsidP="000749A5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цвел подснежник.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 пригревает, на дворе тепло.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лыбки мамы радостно, светло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утро в дом стучится к нам.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сьмое марта</w:t>
      </w:r>
      <w:r w:rsidR="006505DD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4A0DB7" w:rsidRPr="00743140" w:rsidRDefault="004A0DB7" w:rsidP="00650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наших мам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95" w:rsidRPr="00743140" w:rsidRDefault="00065F95" w:rsidP="00065F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сня «</w:t>
      </w:r>
      <w:r w:rsidR="00116DE3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ореньки краше</w:t>
      </w: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DD7C9D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сольный номер)</w:t>
      </w:r>
    </w:p>
    <w:p w:rsidR="006505DD" w:rsidRPr="00743140" w:rsidRDefault="006505DD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6505DD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мы с вами спели песенку !...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окольчик</w:t>
      </w:r>
      <w:r w:rsidR="00065F95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дыгрывал</w:t>
      </w:r>
      <w:r w:rsidR="00065F95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ребята, а колокольчик – то на самом деле волшебный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, кто – то идёт!...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у чьи-то голоса, значит, ждут нас чудеса! 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, чтоб их увидать, загадку нужно отгадать!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же убежали все тарелки, ложки,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стрюли, и стаканы, даже поварёшки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то? Скажите хором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абушка</w:t>
      </w:r>
    </w:p>
    <w:p w:rsidR="006505DD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ор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слышен голос, появляется бабушка Фёдора)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конец - то я пришла, путь-дороженьку нашл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од музыку заходит Федора, в руках у неё корзинка с посудой)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DD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дравствуйте, ребятушки! Хочу представиться!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 меня бабушка Федора!.... А почему здесь так много народа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едь у нас сегодня праздник! Вы разве не знаете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ему не знаю! Знаю! День армии! День защитников отечества!</w:t>
      </w:r>
    </w:p>
    <w:p w:rsidR="007C747E" w:rsidRPr="00743140" w:rsidRDefault="007C747E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вы, бабушка Федора! Сегодня совсем не этот праздник!</w:t>
      </w:r>
    </w:p>
    <w:p w:rsidR="009B3CA7" w:rsidRPr="00743140" w:rsidRDefault="009B3CA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ей же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не догадываетесь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посмотрите вокруг! Какие женщины красивые! Здесь у нас и бабушки, и мамы, и сотрудницы детского сада, и девочки. Все нарядные, в праздничных платьях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А, вспомнила, сегодня день 8 марта. И в этот день всех женщин поздравляют эти, ну, эти, ну, которые прыгают, скачут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и, что л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нет! Они ещё иногда дерутся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тухи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нет, они ещё в коротких штанишках и бантиках бегают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это наши ребятишки?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ребятишки, детишки, драчуны, шалунишки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A7" w:rsidRPr="00743140" w:rsidRDefault="009B3CA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5DD" w:rsidRPr="00743140" w:rsidRDefault="006505DD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й, погоди, бабушка Федора! 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ки очень хорошие, внимательные, послушные.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! Я сейчас проверю!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улицы бабуля вас обедать позовёт,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икто из вас мыть руки, это точно не пойдёт!</w:t>
      </w: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овут вас на обед, руки моете вы?...... Да!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9B3CA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мама как будила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раз к вам подходила?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ая ерун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ава ведь, дети!?……..Нет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убами ведь бе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 их чистить как всег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шу сразу я ответ: зубы чистите вы?......Да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мамам помогают, друг на друга лишь кивают: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егодня, а не я, нынче очередь твоя!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м</w:t>
      </w:r>
      <w:r w:rsidR="006505DD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м с малых лет, помогаете вы?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505DD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-то мне не верится! Как бы вас проверить?...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! Придумала! Вы чистоту соблюдаете?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накрываете? И чашки с тарелками расставляете?</w:t>
      </w:r>
    </w:p>
    <w:p w:rsidR="006505DD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ейчас и посмотрим… </w:t>
      </w:r>
    </w:p>
    <w:p w:rsidR="004A0DB7" w:rsidRPr="00743140" w:rsidRDefault="004A0DB7" w:rsidP="006505D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меня здесь есть посуда. Накройте-ка стол к чаепитию!</w:t>
      </w:r>
    </w:p>
    <w:p w:rsidR="006505DD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505DD" w:rsidRPr="00743140" w:rsidRDefault="006505D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то!</w:t>
      </w:r>
      <w:r w:rsidR="00807A0F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, Федора,  - какие у мамы есть помощники…</w:t>
      </w:r>
    </w:p>
    <w:p w:rsidR="00807A0F" w:rsidRPr="00743140" w:rsidRDefault="00807A0F" w:rsidP="0065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65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: «Накрой стол к чаю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а сейчас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дна игра для вас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ам встаньте дружно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лье развесить нужно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игра! Вы играть готовы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4A0DB7" w:rsidRPr="00743140" w:rsidRDefault="004A0DB7" w:rsidP="00120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Развесь платочки»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мальчики</w:t>
      </w:r>
      <w:r w:rsid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и мамы, бабушки)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)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л, что было сил. Все платочки высушил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учу вижу я.</w:t>
      </w:r>
    </w:p>
    <w:p w:rsidR="004A0DB7" w:rsidRPr="00743140" w:rsidRDefault="00120AFD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нять белье, друзья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игра..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грать готовы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4A0DB7" w:rsidRPr="00743140" w:rsidRDefault="004A0DB7" w:rsidP="00120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Сними платочки». 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девочки</w:t>
      </w:r>
      <w:r w:rsid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и мамы, бабушки</w:t>
      </w:r>
      <w:r w:rsidR="00116DE3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)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Федора хвалит детей)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бабушки, послушайте, какие стихи прочитают для вас дети!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абушку свою,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мамину, люблю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морщинок много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лбу седая прядь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хочется потрогать,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оцеловат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FD" w:rsidRPr="00743140" w:rsidRDefault="00120AFD" w:rsidP="00116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 милым бабушкам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капли не болеть</w:t>
      </w:r>
      <w:r w:rsidR="00116DE3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олько с каждым годом,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больше молодеть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ребята, бабушке не грублю,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бабушку я люблю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нашим бабушкам помогать с тобой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йся, бабушка! Всегда будь молодой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йте бабушка моя лучшая подружка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ю бабушка моя и значит главный в доме – я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мне можно открывать, цветы кефиром поливать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одушкою в футбол и полотенцем чистить пол.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руками торт я есть. Нарочно хлопать дверью…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мамой это не пройдет.  Я уже проверил. </w:t>
      </w:r>
    </w:p>
    <w:p w:rsidR="00116DE3" w:rsidRPr="00743140" w:rsidRDefault="00116DE3" w:rsidP="00120AFD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0F" w:rsidRPr="00743140" w:rsidRDefault="00807A0F" w:rsidP="0080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 бабушек поздравим с женским днём!</w:t>
      </w:r>
    </w:p>
    <w:p w:rsidR="00807A0F" w:rsidRPr="00743140" w:rsidRDefault="00807A0F" w:rsidP="00807A0F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сегодня весело мы песенку споём!</w:t>
      </w:r>
    </w:p>
    <w:p w:rsidR="004A0DB7" w:rsidRPr="00743140" w:rsidRDefault="004A0DB7" w:rsidP="00120A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0F" w:rsidRPr="00743140" w:rsidRDefault="00116DE3" w:rsidP="00DD7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.номер</w:t>
      </w:r>
      <w:proofErr w:type="spellEnd"/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Бабушка испеки оладушки»</w:t>
      </w:r>
    </w:p>
    <w:p w:rsidR="00807A0F" w:rsidRPr="00743140" w:rsidRDefault="00807A0F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1: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ценка «Старушки на завалинке»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120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середину зала выходят две девочки (мальчика) в платках, садятся на скамейку. Одна из девочек качает ребенка в коляске.</w:t>
      </w:r>
    </w:p>
    <w:p w:rsidR="00120AFD" w:rsidRPr="00743140" w:rsidRDefault="00120AFD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вочка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ро Женский день, Васильевна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шила ты справлять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вочк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, не знаешь ты, Андреевна?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ка буду я качать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вочка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а я своим сказала: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ватит, вам пришёл черёд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нуков я качала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од, </w:t>
      </w:r>
      <w:r w:rsidR="00912A55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!»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праздник лишь для них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х вот, молодых!</w:t>
      </w: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Девочки одевают платочки, очки, шляпки)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вочка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осите-ка весь свет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ам один ответ -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мудрее и умнее Бабушки.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ее и добрее - Бабушки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DB7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вочка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уж волосы седые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ушой мы молодые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обще скажу вам честно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и 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это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 совершенства!</w:t>
      </w: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Кланяются, уходят)</w:t>
      </w:r>
    </w:p>
    <w:p w:rsidR="00807A0F" w:rsidRPr="00743140" w:rsidRDefault="00807A0F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07A0F" w:rsidRPr="00743140" w:rsidRDefault="00807A0F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есня-инсценировка «Семечки»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едора</w:t>
      </w:r>
      <w:r w:rsidR="00912A55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 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 я повеселилась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а, порезвилась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не домой пора,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, детвора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912A55" w:rsidP="00912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й час!Навещайте чаще нас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е, а мы продолжаем наш концерт…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м стало веселей.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опять гостей!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наш, звени,</w:t>
      </w:r>
    </w:p>
    <w:p w:rsidR="00912A55" w:rsidRPr="00743140" w:rsidRDefault="004A0DB7" w:rsidP="006324FB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остей к нам приведи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вучит музыка, появляется Кощей на игрушечной лошадке с саблей в руке скачет по залу. Останавливается, садится на трон, затем начинает принюхивается) 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Ух, хорошо! Сладенько пирогами пахнет, ватрушками… детками – конфетками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акидывает ногу на ногу)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… рассказывайте, чего собрались? </w:t>
      </w:r>
    </w:p>
    <w:p w:rsidR="004A0DB7" w:rsidRPr="00743140" w:rsidRDefault="004A0DB7" w:rsidP="009B3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ие довольные сидите, как - будто на праздник пришли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и так на праздник пришли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- такой у вас праздник? Новый год что - ли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ейчас может быть Новый год? Сейчас Весна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нись вокруг – птички поют, ручейки бегут, ярко солнышко светит.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хлопает себя по лбу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 вот оно что!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-то думаю, куда это Баба-Яга сегодня с утра наряжается.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нятно, что она к празднику готовится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ко только, что не увидите вы какая она красивая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чему не увидим? У нас же есть волшебный колокольчик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йчас позвон</w:t>
      </w:r>
      <w:r w:rsidRPr="00743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, и Бабу- Ягу в гости пригласим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в</w:t>
      </w:r>
      <w:r w:rsidR="00912A55"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ит)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A0DB7" w:rsidRPr="00743140" w:rsidRDefault="004A0DB7" w:rsidP="0091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вучит музыка, в зал в</w:t>
      </w:r>
      <w:r w:rsidR="006324FB"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ходит как модель 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наряженная Баба-яга)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то это тут колдует? Кто это меня из дома вызволил?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ть свою румяную щечку тушью не измазала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у, поколдовали немножко, и что? Чего кричать-то на весь свет?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от ребятам рассказывал, что ты сегодня в лесу такая нарядная,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частливая ходишь. Вон какая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фуфыренная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чно, принарядилась, сегодня же праздник!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что это праздник опять такой?</w:t>
      </w: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, темень болотная… никаких моих женских сил с тобой объясняться нет! Детишки мои, хорошие, утешьте меня, скажите этому Кощею, что сегодня за праздник?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ународный женский день – 8 Марта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нял теперь? А то – расфуфырилась…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яж - это к празднику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достает зеркальце, кокетничает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юди, как люди, а я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нцесс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нет!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нцесс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ишн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55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-а… Теперь понятно почему тут такие девочки нарядные. </w:t>
      </w:r>
    </w:p>
    <w:p w:rsidR="00912A55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мочки у них с бабушками вырядились. </w:t>
      </w:r>
    </w:p>
    <w:p w:rsidR="004A0DB7" w:rsidRPr="00743140" w:rsidRDefault="004A0DB7" w:rsidP="00912A5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льчики-то, глянь, тоже в честь праздника принарядилис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55" w:rsidRPr="00743140" w:rsidRDefault="00912A55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 потому, что наши детки приготовили своим мамам и бабушкам, </w:t>
      </w:r>
    </w:p>
    <w:p w:rsidR="004A0DB7" w:rsidRPr="00743140" w:rsidRDefault="004A0DB7" w:rsidP="00912A55">
      <w:pPr>
        <w:shd w:val="clear" w:color="auto" w:fill="FFFFFF"/>
        <w:tabs>
          <w:tab w:val="left" w:pos="142"/>
        </w:tabs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 же</w:t>
      </w:r>
      <w:r w:rsidR="00190049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е-Яге в подарок – песню!</w:t>
      </w: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сня: «</w:t>
      </w:r>
      <w:r w:rsidR="006324FB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нана</w:t>
      </w:r>
      <w:r w:rsidR="00807A0F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 М</w:t>
      </w:r>
      <w:r w:rsidR="006324FB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ма»</w:t>
      </w:r>
    </w:p>
    <w:p w:rsidR="00912A55" w:rsidRPr="00743140" w:rsidRDefault="00912A55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т какие молодцы! Песню то как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снячили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190049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, молодость, молодость… А как я раньше выплясывала!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енье просто! А вы, ребятки, умеете плясать?</w:t>
      </w:r>
    </w:p>
    <w:p w:rsidR="00190049" w:rsidRPr="00743140" w:rsidRDefault="00190049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же! Дети, давайте станцуем для наших дорогих гостей – танец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807A0F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</w:t>
      </w:r>
      <w:r w:rsidR="004A0DB7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нец </w:t>
      </w:r>
      <w:r w:rsidR="006324FB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Неразлучные друзья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190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рошо! Эх, молодость, молодость… а помнишь,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юшк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мне в молодости по праздникам всегда подарки дарил?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 - то в молодости! А сейчас мне дарить-то нечего: мухоморы закончились, поганки еще не выросли, а лягушки за зиму перемерзли!А, вот, есть подарки! Запасных костей мешок, старый бабкин гребешок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ие лягушки? Какие мухоморы? Какие кости!?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ы мне ступу новую с реактивным двигателем подарил.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вы слыхали? Вот все женщины такие – хотите все, и все сразу! А у меня, между прочим, пенсия маленькая, ни на какой транспорт не хватит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й, да не надо мне этой ступы, перебьюсь! </w:t>
      </w:r>
    </w:p>
    <w:p w:rsidR="00190049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проще подарок попрошу, ну вот слушай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загибает пальцы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0DB7" w:rsidRPr="00743140" w:rsidRDefault="004A0DB7" w:rsidP="0063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бы вот телевизор </w:t>
      </w:r>
      <w:r w:rsidR="006324FB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с кабельным телевидением,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бушке евроремонт надо сделать, мебель новую приобрести из дерматиновой кожи под натурального крокодила…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оп-стоп-стоп! Не все сразу! </w:t>
      </w:r>
    </w:p>
    <w:p w:rsidR="00190049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бе для начала подарок – новая мебель в избушку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вручает метелку, перевязанную бантом)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льна теперь?</w:t>
      </w: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умирает от счастья) 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юшка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наглядный мой,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и не знаю как благодарить-то! Душа так и </w:t>
      </w:r>
      <w:proofErr w:type="spellStart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ёть</w:t>
      </w:r>
      <w:proofErr w:type="spellEnd"/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оги пляшут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190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оют частушки)</w:t>
      </w:r>
    </w:p>
    <w:p w:rsidR="004A0DB7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тупись-ка, весь народ,</w:t>
      </w:r>
    </w:p>
    <w:p w:rsidR="004A0DB7" w:rsidRPr="00743140" w:rsidRDefault="006324FB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га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ляс сейчас пойдет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ь скорей, с дороги!</w:t>
      </w:r>
    </w:p>
    <w:p w:rsidR="00190049" w:rsidRPr="00743140" w:rsidRDefault="004A0DB7" w:rsidP="00DD7C9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гите ноги!..</w:t>
      </w:r>
    </w:p>
    <w:p w:rsidR="00807A0F" w:rsidRPr="00743140" w:rsidRDefault="00807A0F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щей</w:t>
      </w:r>
      <w:r w:rsidR="00190049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Яги спасенья нету,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 хриплый, а поёт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каждого куплета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ляс </w:t>
      </w:r>
      <w:proofErr w:type="spellStart"/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лечка</w:t>
      </w:r>
      <w:proofErr w:type="spellEnd"/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дёт.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-Яга: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греми, Кощей, костями,</w:t>
      </w:r>
    </w:p>
    <w:p w:rsidR="004A0DB7" w:rsidRPr="00743140" w:rsidRDefault="00190049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пугай моих ребят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 хохочут все над нами,</w:t>
      </w:r>
    </w:p>
    <w:p w:rsidR="004A0DB7" w:rsidRPr="00743140" w:rsidRDefault="00190049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мешили детский сад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года не отмечаю,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- бессмертный, молодой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во мне души не чают..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 Яга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ь, что лысый и хромой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о, что нас пустили,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же дали станцевать.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ко, что не угостили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0DB7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 Яга и Кощей</w:t>
      </w:r>
      <w:r w:rsidR="004A0DB7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A0DB7" w:rsidRPr="00743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тогда придем опять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аба Яга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дем домой скорее! Я тебя таким пирогом угощу! 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ухоморами, с помидорчиками! Пицца называется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щей:</w:t>
      </w: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засиделись мы у вас, а мамы ваши – высший класс!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м Яга, пиццей обещала угостить!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Баба-Яга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йдём, пойдём, голубчик! </w:t>
      </w: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обращается к детям)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ьте угощение, могу прийти без приглашения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190049" w:rsidP="0080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ончился наш праздник,</w:t>
      </w:r>
      <w:r w:rsidR="00E17C3C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енье – просто класс.</w:t>
      </w:r>
    </w:p>
    <w:p w:rsidR="004A0DB7" w:rsidRPr="00743140" w:rsidRDefault="004A0DB7" w:rsidP="00190049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щанье в колокольчик</w:t>
      </w:r>
      <w:r w:rsidR="00E17C3C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ню в последний раз!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49" w:rsidRPr="00743140" w:rsidRDefault="004A0DB7" w:rsidP="00190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 зал входит Весна с корзинкой в руках. </w:t>
      </w:r>
    </w:p>
    <w:p w:rsidR="004A0DB7" w:rsidRPr="00743140" w:rsidRDefault="004A0DB7" w:rsidP="00190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 корзинке цветы с прикрепленными к ним конфетами.</w:t>
      </w:r>
    </w:p>
    <w:p w:rsidR="00190049" w:rsidRPr="00743140" w:rsidRDefault="00190049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190049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мои друзья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пришла на праздник я.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на, весна - красна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у землю ото сна!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ю соком почки,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х рощу цветочки,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няю с речек лед,</w:t>
      </w:r>
    </w:p>
    <w:p w:rsidR="004A0DB7" w:rsidRPr="00743140" w:rsidRDefault="004A0DB7" w:rsidP="006324FB">
      <w:pPr>
        <w:shd w:val="clear" w:color="auto" w:fill="FFFFFF"/>
        <w:spacing w:after="0" w:line="240" w:lineRule="auto"/>
        <w:ind w:left="708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м делаю восход.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- в поле и в лесу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радость я несу.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мы тебя, Весна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м очень всем нужна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есны, известно нам,</w:t>
      </w:r>
    </w:p>
    <w:p w:rsidR="007C747E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вает праздник мам!</w:t>
      </w:r>
    </w:p>
    <w:p w:rsidR="007C747E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– красна, мы тебе так рады! 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рим песенку! Вот послушай!</w:t>
      </w:r>
    </w:p>
    <w:p w:rsidR="007C747E" w:rsidRPr="00743140" w:rsidRDefault="007C747E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сня</w:t>
      </w:r>
      <w:r w:rsidR="004E620C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r w:rsidR="00123445" w:rsidRPr="007431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мин день»</w:t>
      </w:r>
    </w:p>
    <w:p w:rsidR="004A0DB7" w:rsidRPr="00743140" w:rsidRDefault="004A0DB7" w:rsidP="004A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7C747E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 8 марта поздравляю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, девчонок, мам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радости желаю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м, и малышам.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девчонки и мальчишки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еды, шалунишки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 хочу цветы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лой красоты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видеть их, сперва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сем закрыть глаза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747E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7C747E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! Два! Три! Четыре! Пять!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можно открывать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747E" w:rsidRPr="00743140" w:rsidRDefault="007C747E" w:rsidP="004E6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 чудо! Посмотрите-ка, ребята, какая красивая цветочная поляна!А эти цветы непростые, они с сюрпризом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C747E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ребята, не зевайте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веточку разбирайте!</w:t>
      </w:r>
    </w:p>
    <w:p w:rsidR="004A0DB7" w:rsidRPr="00743140" w:rsidRDefault="004A0DB7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вучит музыка, дети разбирают цветочки. (С подноса-полянки)</w:t>
      </w:r>
    </w:p>
    <w:p w:rsidR="00CB6874" w:rsidRPr="00743140" w:rsidRDefault="00CB6874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</w:t>
      </w:r>
      <w:r w:rsidR="007C747E"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 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еще раз поздравляю,</w:t>
      </w:r>
    </w:p>
    <w:p w:rsidR="004A0DB7" w:rsidRPr="00743140" w:rsidRDefault="004A0DB7" w:rsidP="007C747E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селыми желаю!</w:t>
      </w:r>
    </w:p>
    <w:p w:rsidR="007C747E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C747E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ти: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асибо!</w:t>
      </w:r>
    </w:p>
    <w:p w:rsidR="00C14097" w:rsidRPr="00743140" w:rsidRDefault="00C14097" w:rsidP="00C140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ка </w:t>
      </w:r>
      <w:r w:rsidR="00CB6874"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тецы рассказываю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 стих</w:t>
      </w:r>
      <w:r w:rsidR="00CB6874"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Pr="007431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етям раздать подарки для мам.</w:t>
      </w:r>
    </w:p>
    <w:p w:rsidR="00C14097" w:rsidRPr="00743140" w:rsidRDefault="00C1409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1E20FA" w:rsidP="00C14097">
      <w:pPr>
        <w:shd w:val="clear" w:color="auto" w:fill="FFFFFF"/>
        <w:spacing w:after="0" w:line="240" w:lineRule="auto"/>
        <w:ind w:left="2552" w:hanging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Pr="007431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лерия:</w:t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Мамочка, мамуля!С праздником тебя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Я хочу поздравить, искренне любя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Чаще улыбайся, больше отдыхай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 огорчайся,Ярче всех сверкай!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Жаль, что непоседой вот родилась я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потрясений в жизни от меня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Ты прости проказы</w:t>
      </w:r>
      <w:r w:rsidR="006324FB"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ьше не грусти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юсь летом этим подрасти.</w:t>
      </w:r>
    </w:p>
    <w:p w:rsidR="001E20FA" w:rsidRPr="00743140" w:rsidRDefault="004E620C" w:rsidP="00C14097">
      <w:pPr>
        <w:shd w:val="clear" w:color="auto" w:fill="FFFFFF"/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Разгоню тревоги, скуку и печаль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Я своей улыбкой с ямкой на щеках</w:t>
      </w:r>
      <w:r w:rsidR="001E20FA" w:rsidRPr="00743140">
        <w:rPr>
          <w:rFonts w:ascii="Times New Roman" w:hAnsi="Times New Roman" w:cs="Times New Roman"/>
          <w:sz w:val="24"/>
          <w:szCs w:val="24"/>
        </w:rPr>
        <w:br/>
      </w:r>
      <w:r w:rsidR="001E20FA"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Стану я взрослее и начну умнеть,</w:t>
      </w:r>
      <w:r w:rsidR="001E20FA"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E20FA"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тебя, мамуля, буду я беречь.</w:t>
      </w:r>
      <w:r w:rsidR="001E20FA" w:rsidRPr="00743140">
        <w:rPr>
          <w:rFonts w:ascii="Times New Roman" w:hAnsi="Times New Roman" w:cs="Times New Roman"/>
          <w:sz w:val="24"/>
          <w:szCs w:val="24"/>
        </w:rPr>
        <w:br/>
      </w:r>
    </w:p>
    <w:p w:rsidR="004A0DB7" w:rsidRPr="00743140" w:rsidRDefault="007C747E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олнце светит ярко,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лыбнется нам.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несли подарки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их милых мам.</w:t>
      </w:r>
    </w:p>
    <w:p w:rsidR="007C747E" w:rsidRPr="00743140" w:rsidRDefault="007C747E" w:rsidP="007C747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7C747E" w:rsidP="007C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делали их сами,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 вас удивить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этом светлом зале</w:t>
      </w:r>
    </w:p>
    <w:p w:rsidR="004A0DB7" w:rsidRPr="00743140" w:rsidRDefault="004A0DB7" w:rsidP="00CB6874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бовью подарить.</w:t>
      </w:r>
    </w:p>
    <w:p w:rsidR="007C747E" w:rsidRPr="00743140" w:rsidRDefault="007C747E" w:rsidP="007C747E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B7" w:rsidRPr="00743140" w:rsidRDefault="004A0DB7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Дети дарят подарки мамам и бабушкам)</w:t>
      </w:r>
    </w:p>
    <w:p w:rsidR="00807A0F" w:rsidRPr="00743140" w:rsidRDefault="00807A0F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807A0F" w:rsidRPr="00743140" w:rsidRDefault="00807A0F" w:rsidP="007C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есня «Про бабушку и маму»</w:t>
      </w:r>
    </w:p>
    <w:p w:rsidR="004A0DB7" w:rsidRPr="00743140" w:rsidRDefault="004A0DB7" w:rsidP="004A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0FA" w:rsidRPr="00743140" w:rsidRDefault="004E620C" w:rsidP="001E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="001E20FA" w:rsidRPr="00743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щий 1:</w:t>
      </w:r>
      <w:r w:rsidR="004A0DB7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ш кон</w:t>
      </w:r>
      <w:r w:rsidR="001E20FA"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. Что же вам еще сказать?</w:t>
      </w:r>
    </w:p>
    <w:p w:rsidR="004A0DB7" w:rsidRPr="00743140" w:rsidRDefault="004A0DB7" w:rsidP="001E20FA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на прощанье всем здоровья пожелать! 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ступающим праздником 8 МАРТА.</w:t>
      </w:r>
      <w:r w:rsidRPr="00743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крепкого здоровья и семейного счастья!</w:t>
      </w:r>
    </w:p>
    <w:p w:rsidR="00C14097" w:rsidRPr="00743140" w:rsidRDefault="00C14097" w:rsidP="00C14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97" w:rsidRPr="00743140" w:rsidRDefault="00C14097" w:rsidP="00C14097">
      <w:pPr>
        <w:shd w:val="clear" w:color="auto" w:fill="FFFFFF"/>
        <w:spacing w:after="0" w:line="240" w:lineRule="auto"/>
        <w:ind w:left="1560" w:hanging="15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, в день Восьмое Марта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олнышко сияет ярко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радость, счастье принесет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И пусть успех не обойдет.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я крепкого желаю,</w:t>
      </w:r>
      <w:r w:rsidRPr="00743140">
        <w:rPr>
          <w:rFonts w:ascii="Times New Roman" w:hAnsi="Times New Roman" w:cs="Times New Roman"/>
          <w:sz w:val="24"/>
          <w:szCs w:val="24"/>
        </w:rPr>
        <w:br/>
      </w:r>
      <w:r w:rsidRPr="00743140">
        <w:rPr>
          <w:rFonts w:ascii="Times New Roman" w:hAnsi="Times New Roman" w:cs="Times New Roman"/>
          <w:sz w:val="24"/>
          <w:szCs w:val="24"/>
          <w:shd w:val="clear" w:color="auto" w:fill="FFFFFF"/>
        </w:rPr>
        <w:t>С весной пришедшей поздравляю!</w:t>
      </w: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0C" w:rsidRPr="00743140" w:rsidRDefault="004E620C" w:rsidP="00C14097">
      <w:pPr>
        <w:shd w:val="clear" w:color="auto" w:fill="FFFFFF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62B" w:rsidRPr="00743140" w:rsidRDefault="00C5162B" w:rsidP="00702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162B" w:rsidRPr="00743140" w:rsidSect="00645040">
      <w:pgSz w:w="11906" w:h="16838"/>
      <w:pgMar w:top="851" w:right="794" w:bottom="107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C80"/>
    <w:multiLevelType w:val="multilevel"/>
    <w:tmpl w:val="AB06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13FAC"/>
    <w:multiLevelType w:val="multilevel"/>
    <w:tmpl w:val="C94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945C9"/>
    <w:multiLevelType w:val="multilevel"/>
    <w:tmpl w:val="E912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87F9F"/>
    <w:multiLevelType w:val="multilevel"/>
    <w:tmpl w:val="AB54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828C5"/>
    <w:multiLevelType w:val="multilevel"/>
    <w:tmpl w:val="A2C0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15C27"/>
    <w:multiLevelType w:val="multilevel"/>
    <w:tmpl w:val="3B3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6487D"/>
    <w:multiLevelType w:val="multilevel"/>
    <w:tmpl w:val="36DA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85292"/>
    <w:multiLevelType w:val="multilevel"/>
    <w:tmpl w:val="CE9C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11C33"/>
    <w:multiLevelType w:val="multilevel"/>
    <w:tmpl w:val="EB0C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D0E1C"/>
    <w:multiLevelType w:val="multilevel"/>
    <w:tmpl w:val="EB8A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37F87"/>
    <w:multiLevelType w:val="multilevel"/>
    <w:tmpl w:val="4C7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D71BB"/>
    <w:multiLevelType w:val="multilevel"/>
    <w:tmpl w:val="DD98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47D9C"/>
    <w:multiLevelType w:val="multilevel"/>
    <w:tmpl w:val="603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21FDA"/>
    <w:multiLevelType w:val="multilevel"/>
    <w:tmpl w:val="546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C0AF5"/>
    <w:multiLevelType w:val="multilevel"/>
    <w:tmpl w:val="FCB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31A3E"/>
    <w:multiLevelType w:val="multilevel"/>
    <w:tmpl w:val="EDC2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E421C"/>
    <w:multiLevelType w:val="multilevel"/>
    <w:tmpl w:val="D6F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10330"/>
    <w:multiLevelType w:val="multilevel"/>
    <w:tmpl w:val="DF2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46892"/>
    <w:multiLevelType w:val="multilevel"/>
    <w:tmpl w:val="E2C6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1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2E13ED"/>
    <w:rsid w:val="00053EF0"/>
    <w:rsid w:val="00065F95"/>
    <w:rsid w:val="000749A5"/>
    <w:rsid w:val="000F0316"/>
    <w:rsid w:val="00116DE3"/>
    <w:rsid w:val="00120AFD"/>
    <w:rsid w:val="00123445"/>
    <w:rsid w:val="00185E46"/>
    <w:rsid w:val="00190049"/>
    <w:rsid w:val="001956E1"/>
    <w:rsid w:val="001D1565"/>
    <w:rsid w:val="001D21DE"/>
    <w:rsid w:val="001E20FA"/>
    <w:rsid w:val="002B1F41"/>
    <w:rsid w:val="002E13ED"/>
    <w:rsid w:val="00345253"/>
    <w:rsid w:val="003D49CB"/>
    <w:rsid w:val="00453066"/>
    <w:rsid w:val="004656DE"/>
    <w:rsid w:val="004A0DB7"/>
    <w:rsid w:val="004E620C"/>
    <w:rsid w:val="006324FB"/>
    <w:rsid w:val="00645040"/>
    <w:rsid w:val="006505DD"/>
    <w:rsid w:val="0070256F"/>
    <w:rsid w:val="00743140"/>
    <w:rsid w:val="00765DE7"/>
    <w:rsid w:val="007C747E"/>
    <w:rsid w:val="007E5C70"/>
    <w:rsid w:val="00807A0F"/>
    <w:rsid w:val="00912A55"/>
    <w:rsid w:val="00993C76"/>
    <w:rsid w:val="009B3CA7"/>
    <w:rsid w:val="00A03C84"/>
    <w:rsid w:val="00A43690"/>
    <w:rsid w:val="00AF387C"/>
    <w:rsid w:val="00B769FB"/>
    <w:rsid w:val="00C14097"/>
    <w:rsid w:val="00C36E18"/>
    <w:rsid w:val="00C5162B"/>
    <w:rsid w:val="00C97510"/>
    <w:rsid w:val="00CB6874"/>
    <w:rsid w:val="00D95F61"/>
    <w:rsid w:val="00DD7C9D"/>
    <w:rsid w:val="00E17C3C"/>
    <w:rsid w:val="00F230A3"/>
    <w:rsid w:val="00FA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0DB7"/>
  </w:style>
  <w:style w:type="paragraph" w:styleId="a3">
    <w:name w:val="Normal (Web)"/>
    <w:basedOn w:val="a"/>
    <w:uiPriority w:val="99"/>
    <w:semiHidden/>
    <w:unhideWhenUsed/>
    <w:rsid w:val="004A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DB7"/>
  </w:style>
  <w:style w:type="paragraph" w:styleId="a4">
    <w:name w:val="List Paragraph"/>
    <w:basedOn w:val="a"/>
    <w:uiPriority w:val="34"/>
    <w:qFormat/>
    <w:rsid w:val="00116DE3"/>
    <w:pPr>
      <w:ind w:left="720"/>
      <w:contextualSpacing/>
    </w:pPr>
  </w:style>
  <w:style w:type="character" w:styleId="a5">
    <w:name w:val="Strong"/>
    <w:basedOn w:val="a0"/>
    <w:uiPriority w:val="22"/>
    <w:qFormat/>
    <w:rsid w:val="00743140"/>
    <w:rPr>
      <w:b/>
      <w:bCs/>
    </w:rPr>
  </w:style>
  <w:style w:type="paragraph" w:styleId="a6">
    <w:name w:val="No Spacing"/>
    <w:uiPriority w:val="1"/>
    <w:qFormat/>
    <w:rsid w:val="000F0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0DB7"/>
  </w:style>
  <w:style w:type="paragraph" w:styleId="a3">
    <w:name w:val="Normal (Web)"/>
    <w:basedOn w:val="a"/>
    <w:uiPriority w:val="99"/>
    <w:semiHidden/>
    <w:unhideWhenUsed/>
    <w:rsid w:val="004A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F32-3694-456F-B777-283A212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лина Татьяна</dc:creator>
  <cp:lastModifiedBy>Лилия</cp:lastModifiedBy>
  <cp:revision>20</cp:revision>
  <dcterms:created xsi:type="dcterms:W3CDTF">2017-02-08T07:03:00Z</dcterms:created>
  <dcterms:modified xsi:type="dcterms:W3CDTF">2023-11-12T19:14:00Z</dcterms:modified>
</cp:coreProperties>
</file>